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史部  16  罪惟录  7</w:t>
      </w:r>
    </w:p>
    <w:p>
      <w:r>
        <w:t>作者：查继左撰</w:t>
      </w:r>
    </w:p>
    <w:p>
      <w:r>
        <w:t>出版社：上海:上海书店,1985.07</w:t>
      </w:r>
    </w:p>
    <w:p>
      <w:r>
        <w:t>出版日期：</w:t>
      </w:r>
    </w:p>
    <w:p>
      <w:r>
        <w:t>总页数：1140</w:t>
      </w:r>
    </w:p>
    <w:p>
      <w:r>
        <w:t>更多请访问教客网: www.jiaokey.com</w:t>
      </w:r>
    </w:p>
    <w:p>
      <w:r>
        <w:t>四部丛刊三编史部  16  罪惟录  7 评论地址：https://www.jiaokey.com/book/detail/1458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